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２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</w:t>
      </w:r>
      <w:r w:rsidRPr="00FC65C1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="000E3FF5" w:rsidRPr="00FC65C1">
        <w:rPr>
          <w:rFonts w:hint="eastAsia"/>
          <w:sz w:val="22"/>
        </w:rPr>
        <w:t>03-5960-9353</w:t>
      </w:r>
    </w:p>
    <w:p w:rsidR="000E3FF5" w:rsidRPr="00FC65C1" w:rsidRDefault="000E3FF5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都道府県社会福祉士会</w:t>
      </w:r>
      <w:r w:rsidRPr="00FC65C1">
        <w:rPr>
          <w:rFonts w:hint="eastAsia"/>
          <w:sz w:val="24"/>
        </w:rPr>
        <w:t xml:space="preserve">　</w:t>
      </w:r>
      <w:r w:rsidRPr="00FC65C1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03061F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0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="0003061F">
              <w:rPr>
                <w:rFonts w:hint="eastAsia"/>
                <w:sz w:val="28"/>
                <w:szCs w:val="28"/>
              </w:rPr>
              <w:t>8</w:t>
            </w:r>
            <w:r w:rsidRPr="00FC65C1">
              <w:rPr>
                <w:rFonts w:hint="eastAsia"/>
                <w:sz w:val="28"/>
                <w:szCs w:val="28"/>
              </w:rPr>
              <w:t>日（土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A181" wp14:editId="0FB89920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9C1569" w:rsidRDefault="000E3FF5" w:rsidP="009C1569">
                            <w:pPr>
                              <w:ind w:firstLineChars="394" w:firstLine="867"/>
                              <w:rPr>
                                <w:sz w:val="22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="009C1569">
                              <w:rPr>
                                <w:sz w:val="22"/>
                              </w:rPr>
                              <w:t>1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-00</w:t>
                            </w:r>
                            <w:r w:rsidR="006B7BC5">
                              <w:rPr>
                                <w:rFonts w:hint="eastAsia"/>
                                <w:sz w:val="22"/>
                              </w:rPr>
                              <w:t>2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</w:t>
                            </w:r>
                            <w:r w:rsidR="008F3B4C">
                              <w:rPr>
                                <w:rFonts w:hint="eastAsia"/>
                                <w:sz w:val="22"/>
                              </w:rPr>
                              <w:t>南</w:t>
                            </w:r>
                            <w:bookmarkStart w:id="0" w:name="_GoBack"/>
                            <w:bookmarkEnd w:id="0"/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池袋</w:t>
                            </w:r>
                            <w:r w:rsidR="006B7BC5">
                              <w:rPr>
                                <w:rFonts w:hint="eastAsia"/>
                                <w:sz w:val="22"/>
                              </w:rPr>
                              <w:t>2-14-2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8A181" id="正方形/長方形 5" o:spid="_x0000_s1026" style="position:absolute;left:0;text-align:left;margin-left:90.45pt;margin-top:1.5pt;width:334.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9C1569" w:rsidRDefault="000E3FF5" w:rsidP="009C1569">
                      <w:pPr>
                        <w:ind w:firstLineChars="394" w:firstLine="867"/>
                        <w:rPr>
                          <w:sz w:val="22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</w:t>
                      </w:r>
                      <w:r w:rsidR="009C1569">
                        <w:rPr>
                          <w:sz w:val="22"/>
                        </w:rPr>
                        <w:t>1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-00</w:t>
                      </w:r>
                      <w:r w:rsidR="006B7BC5">
                        <w:rPr>
                          <w:rFonts w:hint="eastAsia"/>
                          <w:sz w:val="22"/>
                        </w:rPr>
                        <w:t>2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</w:t>
                      </w:r>
                      <w:r w:rsidR="008F3B4C">
                        <w:rPr>
                          <w:rFonts w:hint="eastAsia"/>
                          <w:sz w:val="22"/>
                        </w:rPr>
                        <w:t>南</w:t>
                      </w:r>
                      <w:bookmarkStart w:id="1" w:name="_GoBack"/>
                      <w:bookmarkEnd w:id="1"/>
                      <w:r w:rsidRPr="00FC65C1">
                        <w:rPr>
                          <w:rFonts w:hint="eastAsia"/>
                          <w:sz w:val="22"/>
                        </w:rPr>
                        <w:t>池袋</w:t>
                      </w:r>
                      <w:r w:rsidR="006B7BC5">
                        <w:rPr>
                          <w:rFonts w:hint="eastAsia"/>
                          <w:sz w:val="22"/>
                        </w:rPr>
                        <w:t>2-14-2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ind w:right="-36"/>
        <w:rPr>
          <w:sz w:val="18"/>
          <w:szCs w:val="18"/>
        </w:rPr>
      </w:pPr>
    </w:p>
    <w:p w:rsidR="0053464C" w:rsidRPr="00FC65C1" w:rsidRDefault="0053464C" w:rsidP="0053464C">
      <w:pPr>
        <w:rPr>
          <w:sz w:val="18"/>
          <w:szCs w:val="18"/>
        </w:rPr>
      </w:pPr>
    </w:p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3061F"/>
    <w:rsid w:val="000E3FF5"/>
    <w:rsid w:val="000F0313"/>
    <w:rsid w:val="00105E10"/>
    <w:rsid w:val="0014208B"/>
    <w:rsid w:val="00216E67"/>
    <w:rsid w:val="002238ED"/>
    <w:rsid w:val="00244E86"/>
    <w:rsid w:val="002D3622"/>
    <w:rsid w:val="00382782"/>
    <w:rsid w:val="003A4635"/>
    <w:rsid w:val="00465DF8"/>
    <w:rsid w:val="004859F7"/>
    <w:rsid w:val="00496AC5"/>
    <w:rsid w:val="0053464C"/>
    <w:rsid w:val="005E1A5A"/>
    <w:rsid w:val="00667370"/>
    <w:rsid w:val="00684512"/>
    <w:rsid w:val="006B7BC5"/>
    <w:rsid w:val="006D04F4"/>
    <w:rsid w:val="00725A9C"/>
    <w:rsid w:val="007437D7"/>
    <w:rsid w:val="0075768D"/>
    <w:rsid w:val="00771D2E"/>
    <w:rsid w:val="00794E47"/>
    <w:rsid w:val="007B1B37"/>
    <w:rsid w:val="007E27A0"/>
    <w:rsid w:val="00867B64"/>
    <w:rsid w:val="008B5D29"/>
    <w:rsid w:val="008C2F6F"/>
    <w:rsid w:val="008F3B4C"/>
    <w:rsid w:val="009535C8"/>
    <w:rsid w:val="009C1569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61A51B9-93B5-49BA-9AE8-D06FE654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CB92-70A2-4448-9446-ED07A1A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岡田 美子</cp:lastModifiedBy>
  <cp:revision>9</cp:revision>
  <cp:lastPrinted>2014-05-28T01:02:00Z</cp:lastPrinted>
  <dcterms:created xsi:type="dcterms:W3CDTF">2014-06-04T01:52:00Z</dcterms:created>
  <dcterms:modified xsi:type="dcterms:W3CDTF">2016-06-15T07:57:00Z</dcterms:modified>
</cp:coreProperties>
</file>